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 DO CAU/MT - 2017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831943">
        <w:rPr>
          <w:rFonts w:ascii="Times New Roman" w:hAnsi="Times New Roman" w:cs="Times New Roman"/>
        </w:rPr>
        <w:t>C</w:t>
      </w:r>
      <w:r w:rsidR="00732456">
        <w:rPr>
          <w:rFonts w:ascii="Times New Roman" w:hAnsi="Times New Roman" w:cs="Times New Roman"/>
        </w:rPr>
        <w:t xml:space="preserve">ontratação de estagiário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SADO: Plenário do CAU/MT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732456">
        <w:rPr>
          <w:rFonts w:ascii="Times New Roman" w:hAnsi="Times New Roman" w:cs="Times New Roman"/>
        </w:rPr>
        <w:t>Contratação para o preenchimento de vaga na área Técnica</w:t>
      </w:r>
    </w:p>
    <w:p w:rsidR="003D688B" w:rsidRDefault="0081106D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17</w:t>
      </w:r>
      <w:r w:rsidR="00646001">
        <w:rPr>
          <w:rFonts w:ascii="Times New Roman" w:hAnsi="Times New Roman" w:cs="Times New Roman"/>
          <w:b/>
        </w:rPr>
        <w:t>/2017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>MT, na sede do CAU/MT, no dia 16</w:t>
      </w:r>
      <w:r>
        <w:rPr>
          <w:rFonts w:ascii="Times New Roman" w:hAnsi="Times New Roman" w:cs="Times New Roman"/>
        </w:rPr>
        <w:t xml:space="preserve"> de </w:t>
      </w:r>
      <w:r w:rsidR="003067A4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7, no uso das competências que lhe conferem o Art. 74 do Regimento Interno do CAU/MT, manifesta-se s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bre assuntos de sua competência mediante ato administrativo da espécie deliberação do Conselho Diretor. </w:t>
      </w:r>
    </w:p>
    <w:p w:rsidR="003D688B" w:rsidRDefault="003D688B">
      <w:pPr>
        <w:jc w:val="both"/>
        <w:rPr>
          <w:rFonts w:ascii="Times New Roman" w:hAnsi="Times New Roman" w:cs="Times New Roman"/>
        </w:rPr>
      </w:pP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3D688B" w:rsidRDefault="001D75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ratação de 1 estagiário na</w:t>
      </w:r>
      <w:r w:rsidR="00732456">
        <w:rPr>
          <w:rFonts w:ascii="Times New Roman" w:hAnsi="Times New Roman" w:cs="Times New Roman"/>
        </w:rPr>
        <w:t xml:space="preserve"> área Técnica, para o preenchimento de vaga</w:t>
      </w:r>
      <w:r>
        <w:rPr>
          <w:rFonts w:ascii="Times New Roman" w:hAnsi="Times New Roman" w:cs="Times New Roman"/>
        </w:rPr>
        <w:t xml:space="preserve"> conforme análise do setor de </w:t>
      </w:r>
      <w:r w:rsidR="000550AB">
        <w:rPr>
          <w:rFonts w:ascii="Times New Roman" w:hAnsi="Times New Roman" w:cs="Times New Roman"/>
        </w:rPr>
        <w:t>Coordenação Técnica</w:t>
      </w: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1</w:t>
      </w:r>
      <w:r w:rsidR="008E18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proofErr w:type="gramStart"/>
      <w:r w:rsidR="008E1805">
        <w:rPr>
          <w:rFonts w:ascii="Times New Roman" w:hAnsi="Times New Roman" w:cs="Times New Roman"/>
        </w:rPr>
        <w:t>Maio</w:t>
      </w:r>
      <w:proofErr w:type="gramEnd"/>
      <w:r>
        <w:rPr>
          <w:rFonts w:ascii="Times New Roman" w:hAnsi="Times New Roman" w:cs="Times New Roman"/>
        </w:rPr>
        <w:t xml:space="preserve"> de 2017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ILSON FERNANDO VARGAS DE ANDRADE</w:t>
      </w:r>
      <w:r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Francisco José Duarte Gomes</w:t>
      </w:r>
      <w:r>
        <w:rPr>
          <w:rFonts w:ascii="Times New Roman" w:hAnsi="Times New Roman" w:cs="Times New Roman"/>
          <w:b/>
        </w:rPr>
        <w:t xml:space="preserve"> 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Eduardo Cairo Chilet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LESKA SILVA REIS ______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 - CAU/MT</w:t>
      </w: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1D75C3"/>
    <w:rsid w:val="003067A4"/>
    <w:rsid w:val="003D688B"/>
    <w:rsid w:val="003F328D"/>
    <w:rsid w:val="00646001"/>
    <w:rsid w:val="00732456"/>
    <w:rsid w:val="0081106D"/>
    <w:rsid w:val="00831943"/>
    <w:rsid w:val="008E1805"/>
    <w:rsid w:val="00971094"/>
    <w:rsid w:val="009F0985"/>
    <w:rsid w:val="00C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6468-C965-413B-A3A3-BF84B73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CAU08</cp:lastModifiedBy>
  <cp:revision>7</cp:revision>
  <cp:lastPrinted>2017-06-20T16:55:00Z</cp:lastPrinted>
  <dcterms:created xsi:type="dcterms:W3CDTF">2017-05-16T20:52:00Z</dcterms:created>
  <dcterms:modified xsi:type="dcterms:W3CDTF">2017-06-20T16:55:00Z</dcterms:modified>
  <dc:language>pt-BR</dc:language>
</cp:coreProperties>
</file>